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85A" w:rsidRPr="0081503F" w:rsidRDefault="00B3585A" w:rsidP="0058772A">
      <w:pPr>
        <w:pStyle w:val="IntensivesZitat"/>
        <w:rPr>
          <w:rFonts w:ascii="Tahoma" w:hAnsi="Tahoma" w:cs="Tahoma"/>
          <w:sz w:val="24"/>
          <w:szCs w:val="24"/>
        </w:rPr>
      </w:pPr>
      <w:r w:rsidRPr="0081503F">
        <w:rPr>
          <w:rFonts w:ascii="Tahoma" w:hAnsi="Tahoma" w:cs="Tahoma"/>
          <w:sz w:val="24"/>
          <w:szCs w:val="24"/>
        </w:rPr>
        <w:t>Abschlussprüfungen TMSW Ensembleleitung Blasorchester</w:t>
      </w:r>
      <w:r w:rsidR="0081503F">
        <w:rPr>
          <w:rFonts w:ascii="Tahoma" w:hAnsi="Tahoma" w:cs="Tahoma"/>
          <w:sz w:val="24"/>
          <w:szCs w:val="24"/>
        </w:rPr>
        <w:t xml:space="preserve"> </w:t>
      </w:r>
      <w:r w:rsidR="00917B82">
        <w:rPr>
          <w:rFonts w:ascii="Tahoma" w:hAnsi="Tahoma" w:cs="Tahoma"/>
          <w:sz w:val="24"/>
          <w:szCs w:val="24"/>
        </w:rPr>
        <w:t>Ergebnisse 2018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842"/>
        <w:gridCol w:w="1985"/>
        <w:gridCol w:w="3827"/>
        <w:gridCol w:w="4820"/>
      </w:tblGrid>
      <w:tr w:rsidR="00917B82" w:rsidRPr="00267CCB" w:rsidTr="00917B82">
        <w:tc>
          <w:tcPr>
            <w:tcW w:w="1589" w:type="dxa"/>
            <w:shd w:val="clear" w:color="auto" w:fill="FFFF00"/>
          </w:tcPr>
          <w:p w:rsidR="00917B82" w:rsidRPr="00A203CD" w:rsidRDefault="00917B82" w:rsidP="00917B82">
            <w:r>
              <w:t>NAME</w:t>
            </w:r>
          </w:p>
        </w:tc>
        <w:tc>
          <w:tcPr>
            <w:tcW w:w="1842" w:type="dxa"/>
            <w:shd w:val="clear" w:color="auto" w:fill="FFFF00"/>
          </w:tcPr>
          <w:p w:rsidR="00917B82" w:rsidRPr="00A203CD" w:rsidRDefault="00917B82" w:rsidP="00917B82"/>
        </w:tc>
        <w:tc>
          <w:tcPr>
            <w:tcW w:w="1985" w:type="dxa"/>
            <w:shd w:val="clear" w:color="auto" w:fill="FFFF00"/>
          </w:tcPr>
          <w:p w:rsidR="00917B82" w:rsidRPr="00A203CD" w:rsidRDefault="00917B82" w:rsidP="00917B82">
            <w:r>
              <w:t>Lehrer</w:t>
            </w:r>
          </w:p>
        </w:tc>
        <w:tc>
          <w:tcPr>
            <w:tcW w:w="3827" w:type="dxa"/>
            <w:shd w:val="clear" w:color="auto" w:fill="FFFF00"/>
          </w:tcPr>
          <w:p w:rsidR="00917B82" w:rsidRPr="00A203CD" w:rsidRDefault="00917B82" w:rsidP="00917B82">
            <w:r>
              <w:t>Prüfungsstück</w:t>
            </w:r>
          </w:p>
        </w:tc>
        <w:tc>
          <w:tcPr>
            <w:tcW w:w="4820" w:type="dxa"/>
            <w:shd w:val="clear" w:color="auto" w:fill="FFFF00"/>
          </w:tcPr>
          <w:p w:rsidR="00917B82" w:rsidRDefault="00917B82" w:rsidP="00917B82">
            <w:r>
              <w:t>Ergebnis</w:t>
            </w:r>
          </w:p>
        </w:tc>
      </w:tr>
      <w:tr w:rsidR="00917B82" w:rsidRPr="00267CCB" w:rsidTr="00917B82">
        <w:tc>
          <w:tcPr>
            <w:tcW w:w="1589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Christian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Streng</w:t>
            </w:r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öhle</w:t>
            </w:r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Gullivers Reisen</w:t>
            </w:r>
          </w:p>
        </w:tc>
        <w:tc>
          <w:tcPr>
            <w:tcW w:w="4820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917B82" w:rsidTr="00917B82">
        <w:tc>
          <w:tcPr>
            <w:tcW w:w="1589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Matthias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Schuchter</w:t>
            </w:r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öhle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Ausgezeichne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267CCB" w:rsidTr="00917B82">
        <w:tc>
          <w:tcPr>
            <w:tcW w:w="1589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Ralf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Becker</w:t>
            </w:r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öhle</w:t>
            </w:r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Castrum </w:t>
            </w:r>
            <w:proofErr w:type="spellStart"/>
            <w:r w:rsidRPr="00917B82">
              <w:rPr>
                <w:rFonts w:cstheme="minorHAnsi"/>
                <w:sz w:val="24"/>
                <w:szCs w:val="24"/>
              </w:rPr>
              <w:t>Alemorum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917B82" w:rsidTr="00917B82">
        <w:tc>
          <w:tcPr>
            <w:tcW w:w="1589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Christoph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Tschol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öhle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267CCB" w:rsidTr="00917B82">
        <w:tc>
          <w:tcPr>
            <w:tcW w:w="1589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Wolfgang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Guggenbichler</w:t>
            </w:r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Pranger</w:t>
            </w:r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Gullivers Reisen</w:t>
            </w:r>
          </w:p>
        </w:tc>
        <w:tc>
          <w:tcPr>
            <w:tcW w:w="4820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Ausgezeichne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917B82" w:rsidTr="00917B82">
        <w:tc>
          <w:tcPr>
            <w:tcW w:w="1589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Stefan 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Hassl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Pranger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267CCB" w:rsidTr="00917B82">
        <w:tc>
          <w:tcPr>
            <w:tcW w:w="1589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Alfred 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Vött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Pranger</w:t>
            </w:r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Castrum </w:t>
            </w:r>
            <w:proofErr w:type="spellStart"/>
            <w:r w:rsidRPr="00917B82">
              <w:rPr>
                <w:rFonts w:cstheme="minorHAnsi"/>
                <w:sz w:val="24"/>
                <w:szCs w:val="24"/>
              </w:rPr>
              <w:t>Alemorum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17B82" w:rsidRPr="00917B82" w:rsidRDefault="00917B82" w:rsidP="00917B82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Guter Erfolg</w:t>
            </w:r>
          </w:p>
        </w:tc>
      </w:tr>
      <w:tr w:rsidR="00917B82" w:rsidRPr="00267CCB" w:rsidTr="00917B82">
        <w:tc>
          <w:tcPr>
            <w:tcW w:w="1589" w:type="dxa"/>
            <w:shd w:val="clear" w:color="auto" w:fill="FFFF00"/>
            <w:vAlign w:val="bottom"/>
          </w:tcPr>
          <w:p w:rsidR="00917B82" w:rsidRPr="00917B82" w:rsidRDefault="00917B82" w:rsidP="0035037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B82">
              <w:rPr>
                <w:rFonts w:cstheme="minorHAnsi"/>
                <w:color w:val="000000"/>
                <w:sz w:val="24"/>
                <w:szCs w:val="24"/>
              </w:rPr>
              <w:t>Theresa</w:t>
            </w:r>
          </w:p>
        </w:tc>
        <w:tc>
          <w:tcPr>
            <w:tcW w:w="1842" w:type="dxa"/>
            <w:shd w:val="clear" w:color="auto" w:fill="FFFF00"/>
            <w:vAlign w:val="bottom"/>
          </w:tcPr>
          <w:p w:rsidR="00917B82" w:rsidRPr="00917B82" w:rsidRDefault="00917B82" w:rsidP="00350379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color w:val="000000"/>
                <w:sz w:val="24"/>
                <w:szCs w:val="24"/>
              </w:rPr>
              <w:t>Rohregger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Guggenb</w:t>
            </w:r>
            <w:proofErr w:type="spellEnd"/>
            <w:r w:rsidRPr="00917B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970E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970E5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Ausgezeichne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130AE8" w:rsidTr="00917B82">
        <w:tc>
          <w:tcPr>
            <w:tcW w:w="1589" w:type="dxa"/>
            <w:vAlign w:val="bottom"/>
          </w:tcPr>
          <w:p w:rsidR="00917B82" w:rsidRPr="00917B82" w:rsidRDefault="00917B82" w:rsidP="003A2B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B82">
              <w:rPr>
                <w:rFonts w:cstheme="minorHAnsi"/>
                <w:color w:val="000000"/>
                <w:sz w:val="24"/>
                <w:szCs w:val="24"/>
              </w:rPr>
              <w:t xml:space="preserve">Magdalena </w:t>
            </w:r>
          </w:p>
        </w:tc>
        <w:tc>
          <w:tcPr>
            <w:tcW w:w="1842" w:type="dxa"/>
            <w:vAlign w:val="bottom"/>
          </w:tcPr>
          <w:p w:rsidR="00917B82" w:rsidRPr="00917B82" w:rsidRDefault="00917B82" w:rsidP="003A2BC4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color w:val="000000"/>
                <w:sz w:val="24"/>
                <w:szCs w:val="24"/>
              </w:rPr>
              <w:t>Rohregger</w:t>
            </w:r>
            <w:proofErr w:type="spellEnd"/>
          </w:p>
        </w:tc>
        <w:tc>
          <w:tcPr>
            <w:tcW w:w="1985" w:type="dxa"/>
          </w:tcPr>
          <w:p w:rsidR="00917B82" w:rsidRPr="00917B82" w:rsidRDefault="00917B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Guggenb</w:t>
            </w:r>
            <w:proofErr w:type="spellEnd"/>
            <w:r w:rsidRPr="00917B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17B82" w:rsidRPr="00917B82" w:rsidRDefault="00917B82" w:rsidP="00F1488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Fanfare for a new Horizon </w:t>
            </w:r>
          </w:p>
        </w:tc>
        <w:tc>
          <w:tcPr>
            <w:tcW w:w="4820" w:type="dxa"/>
          </w:tcPr>
          <w:p w:rsidR="00917B82" w:rsidRPr="00917B82" w:rsidRDefault="00917B82" w:rsidP="00F1488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Ausgezeichne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130AE8" w:rsidTr="00917B82">
        <w:tc>
          <w:tcPr>
            <w:tcW w:w="1589" w:type="dxa"/>
            <w:shd w:val="clear" w:color="auto" w:fill="FFFF00"/>
            <w:vAlign w:val="bottom"/>
          </w:tcPr>
          <w:p w:rsidR="00917B82" w:rsidRPr="00917B82" w:rsidRDefault="00917B82" w:rsidP="00983ED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B82">
              <w:rPr>
                <w:rFonts w:cstheme="minorHAnsi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842" w:type="dxa"/>
            <w:shd w:val="clear" w:color="auto" w:fill="FFFF00"/>
            <w:vAlign w:val="bottom"/>
          </w:tcPr>
          <w:p w:rsidR="00917B82" w:rsidRPr="00917B82" w:rsidRDefault="00917B82" w:rsidP="00983ED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color w:val="000000"/>
                <w:sz w:val="24"/>
                <w:szCs w:val="24"/>
              </w:rPr>
              <w:t>Ritzler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983E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Roner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970E55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lingendes Land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970E55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130AE8" w:rsidTr="00917B82">
        <w:tc>
          <w:tcPr>
            <w:tcW w:w="1589" w:type="dxa"/>
            <w:vAlign w:val="bottom"/>
          </w:tcPr>
          <w:p w:rsidR="00917B82" w:rsidRPr="00917B82" w:rsidRDefault="00917B82" w:rsidP="00983ED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B82">
              <w:rPr>
                <w:rFonts w:cstheme="minorHAnsi"/>
                <w:color w:val="000000"/>
                <w:sz w:val="24"/>
                <w:szCs w:val="24"/>
              </w:rPr>
              <w:t xml:space="preserve">Daniel </w:t>
            </w:r>
          </w:p>
        </w:tc>
        <w:tc>
          <w:tcPr>
            <w:tcW w:w="1842" w:type="dxa"/>
            <w:vAlign w:val="bottom"/>
          </w:tcPr>
          <w:p w:rsidR="00917B82" w:rsidRPr="00917B82" w:rsidRDefault="00917B82" w:rsidP="00983ED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color w:val="000000"/>
                <w:sz w:val="24"/>
                <w:szCs w:val="24"/>
              </w:rPr>
              <w:t>Maizner</w:t>
            </w:r>
            <w:proofErr w:type="spellEnd"/>
          </w:p>
        </w:tc>
        <w:tc>
          <w:tcPr>
            <w:tcW w:w="1985" w:type="dxa"/>
          </w:tcPr>
          <w:p w:rsidR="00917B82" w:rsidRPr="00917B82" w:rsidRDefault="00917B82" w:rsidP="00983ED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Pranger</w:t>
            </w:r>
          </w:p>
        </w:tc>
        <w:tc>
          <w:tcPr>
            <w:tcW w:w="3827" w:type="dxa"/>
          </w:tcPr>
          <w:p w:rsidR="00917B82" w:rsidRPr="00917B82" w:rsidRDefault="00917B82" w:rsidP="00F14886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Castrum </w:t>
            </w:r>
            <w:proofErr w:type="spellStart"/>
            <w:r w:rsidRPr="00917B82">
              <w:rPr>
                <w:rFonts w:cstheme="minorHAnsi"/>
                <w:sz w:val="24"/>
                <w:szCs w:val="24"/>
              </w:rPr>
              <w:t>Alemorum</w:t>
            </w:r>
            <w:proofErr w:type="spellEnd"/>
          </w:p>
        </w:tc>
        <w:tc>
          <w:tcPr>
            <w:tcW w:w="4820" w:type="dxa"/>
          </w:tcPr>
          <w:p w:rsidR="00917B82" w:rsidRPr="00917B82" w:rsidRDefault="00917B82" w:rsidP="00F148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Ausgezeichne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130AE8" w:rsidTr="00917B82">
        <w:trPr>
          <w:trHeight w:val="70"/>
        </w:trPr>
        <w:tc>
          <w:tcPr>
            <w:tcW w:w="1589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Florian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Hellbert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Guggenb</w:t>
            </w:r>
            <w:proofErr w:type="spellEnd"/>
            <w:r w:rsidRPr="00917B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130AE8" w:rsidTr="00917B82">
        <w:tc>
          <w:tcPr>
            <w:tcW w:w="1589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Werner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Kuenz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Guggenb</w:t>
            </w:r>
            <w:proofErr w:type="spellEnd"/>
            <w:r w:rsidRPr="00917B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Castrum </w:t>
            </w:r>
            <w:proofErr w:type="spellStart"/>
            <w:r w:rsidRPr="00917B82">
              <w:rPr>
                <w:rFonts w:cstheme="minorHAnsi"/>
                <w:sz w:val="24"/>
                <w:szCs w:val="24"/>
              </w:rPr>
              <w:t>Alemorum</w:t>
            </w:r>
            <w:proofErr w:type="spellEnd"/>
          </w:p>
        </w:tc>
        <w:tc>
          <w:tcPr>
            <w:tcW w:w="4820" w:type="dxa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130AE8" w:rsidTr="00917B82">
        <w:tc>
          <w:tcPr>
            <w:tcW w:w="1589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Anton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Grill</w:t>
            </w:r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Guggenb</w:t>
            </w:r>
            <w:proofErr w:type="spellEnd"/>
            <w:r w:rsidRPr="00917B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Castrum </w:t>
            </w:r>
            <w:proofErr w:type="spellStart"/>
            <w:r w:rsidRPr="00917B82">
              <w:rPr>
                <w:rFonts w:cstheme="minorHAnsi"/>
                <w:sz w:val="24"/>
                <w:szCs w:val="24"/>
              </w:rPr>
              <w:t>Alemorum</w:t>
            </w:r>
            <w:proofErr w:type="spellEnd"/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130AE8" w:rsidTr="00917B82">
        <w:tc>
          <w:tcPr>
            <w:tcW w:w="1589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Christian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Erb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Guggenb</w:t>
            </w:r>
            <w:proofErr w:type="spellEnd"/>
            <w:r w:rsidRPr="00917B8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Ausgezeichner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130AE8" w:rsidTr="00917B82">
        <w:tc>
          <w:tcPr>
            <w:tcW w:w="1589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Mathias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Mangweth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öhle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130AE8" w:rsidTr="00917B82">
        <w:tc>
          <w:tcPr>
            <w:tcW w:w="1589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Gabriel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Leitner</w:t>
            </w:r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öhle</w:t>
            </w:r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Ausgezeichne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130AE8" w:rsidTr="00917B82">
        <w:tc>
          <w:tcPr>
            <w:tcW w:w="1589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Matthias 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Hörtnagl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Pranger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Gullivers Reisen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Sehr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Pr="00917B82">
              <w:rPr>
                <w:rFonts w:cstheme="minorHAnsi"/>
                <w:sz w:val="24"/>
                <w:szCs w:val="24"/>
                <w:lang w:val="en-US"/>
              </w:rPr>
              <w:t>u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130AE8" w:rsidTr="00917B82">
        <w:tc>
          <w:tcPr>
            <w:tcW w:w="1589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Martin 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Eller</w:t>
            </w:r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Pranger</w:t>
            </w:r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Sehr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gu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130AE8" w:rsidTr="00917B82">
        <w:tc>
          <w:tcPr>
            <w:tcW w:w="1589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Florian 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Pittl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öhle</w:t>
            </w:r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7B82">
              <w:rPr>
                <w:rFonts w:cstheme="minorHAnsi"/>
                <w:sz w:val="24"/>
                <w:szCs w:val="24"/>
                <w:lang w:val="en-US"/>
              </w:rPr>
              <w:t>Fanfare for a new Horizon</w:t>
            </w:r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Ausgezeichneter</w:t>
            </w:r>
            <w:proofErr w:type="spellEnd"/>
            <w:r w:rsidRPr="00917B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B82">
              <w:rPr>
                <w:rFonts w:cstheme="minorHAnsi"/>
                <w:sz w:val="24"/>
                <w:szCs w:val="24"/>
                <w:lang w:val="en-US"/>
              </w:rPr>
              <w:t>Erfolg</w:t>
            </w:r>
            <w:proofErr w:type="spellEnd"/>
          </w:p>
        </w:tc>
      </w:tr>
      <w:tr w:rsidR="00917B82" w:rsidRPr="00130AE8" w:rsidTr="00917B82">
        <w:tc>
          <w:tcPr>
            <w:tcW w:w="1589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Roman</w:t>
            </w:r>
          </w:p>
        </w:tc>
        <w:tc>
          <w:tcPr>
            <w:tcW w:w="1842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Rosenauer</w:t>
            </w:r>
          </w:p>
        </w:tc>
        <w:tc>
          <w:tcPr>
            <w:tcW w:w="1985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Roner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Klingendes Land</w:t>
            </w:r>
          </w:p>
        </w:tc>
        <w:tc>
          <w:tcPr>
            <w:tcW w:w="4820" w:type="dxa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Sehr guter Erfolg</w:t>
            </w:r>
          </w:p>
        </w:tc>
      </w:tr>
      <w:tr w:rsidR="00917B82" w:rsidRPr="00130AE8" w:rsidTr="00917B82">
        <w:tc>
          <w:tcPr>
            <w:tcW w:w="1589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Josef</w:t>
            </w:r>
          </w:p>
        </w:tc>
        <w:tc>
          <w:tcPr>
            <w:tcW w:w="1842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Lichtmannegger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7B82">
              <w:rPr>
                <w:rFonts w:cstheme="minorHAnsi"/>
                <w:sz w:val="24"/>
                <w:szCs w:val="24"/>
              </w:rPr>
              <w:t>Roner</w:t>
            </w:r>
            <w:proofErr w:type="spellEnd"/>
          </w:p>
        </w:tc>
        <w:tc>
          <w:tcPr>
            <w:tcW w:w="3827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 xml:space="preserve">Castrum </w:t>
            </w:r>
            <w:proofErr w:type="spellStart"/>
            <w:r w:rsidRPr="00917B82">
              <w:rPr>
                <w:rFonts w:cstheme="minorHAnsi"/>
                <w:sz w:val="24"/>
                <w:szCs w:val="24"/>
              </w:rPr>
              <w:t>Alemorum</w:t>
            </w:r>
            <w:proofErr w:type="spellEnd"/>
          </w:p>
        </w:tc>
        <w:tc>
          <w:tcPr>
            <w:tcW w:w="4820" w:type="dxa"/>
            <w:shd w:val="clear" w:color="auto" w:fill="FFFF00"/>
          </w:tcPr>
          <w:p w:rsidR="00917B82" w:rsidRPr="00917B82" w:rsidRDefault="00917B82" w:rsidP="007F24CA">
            <w:pPr>
              <w:rPr>
                <w:rFonts w:cstheme="minorHAnsi"/>
                <w:sz w:val="24"/>
                <w:szCs w:val="24"/>
              </w:rPr>
            </w:pPr>
            <w:r w:rsidRPr="00917B82">
              <w:rPr>
                <w:rFonts w:cstheme="minorHAnsi"/>
                <w:sz w:val="24"/>
                <w:szCs w:val="24"/>
              </w:rPr>
              <w:t>Guter Erfolg</w:t>
            </w:r>
          </w:p>
        </w:tc>
      </w:tr>
    </w:tbl>
    <w:p w:rsidR="007F24CA" w:rsidRDefault="007F24CA" w:rsidP="00E02B29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7F24CA" w:rsidRDefault="00917B82" w:rsidP="00917B82">
      <w:pPr>
        <w:spacing w:after="0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Gratulation an ALLE Kandidaten!</w:t>
      </w:r>
    </w:p>
    <w:p w:rsidR="00917B82" w:rsidRDefault="00917B82" w:rsidP="00917B82">
      <w:pPr>
        <w:spacing w:after="0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1323975" cy="65595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42" cy="6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</w:t>
      </w:r>
      <w:r w:rsidR="00500EAE">
        <w:rPr>
          <w:noProof/>
        </w:rPr>
        <w:t xml:space="preserve">    </w:t>
      </w:r>
      <w:r>
        <w:rPr>
          <w:noProof/>
        </w:rPr>
        <w:t xml:space="preserve">  </w:t>
      </w:r>
      <w:bookmarkStart w:id="0" w:name="_GoBack"/>
      <w:bookmarkEnd w:id="0"/>
      <w:r>
        <w:rPr>
          <w:noProof/>
        </w:rPr>
        <w:t xml:space="preserve">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23900" cy="7432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06" cy="7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B82" w:rsidSect="00917B82">
      <w:pgSz w:w="16838" w:h="11906" w:orient="landscape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19" w:rsidRDefault="005E6319" w:rsidP="00917B82">
      <w:pPr>
        <w:spacing w:after="0" w:line="240" w:lineRule="auto"/>
      </w:pPr>
      <w:r>
        <w:separator/>
      </w:r>
    </w:p>
  </w:endnote>
  <w:endnote w:type="continuationSeparator" w:id="0">
    <w:p w:rsidR="005E6319" w:rsidRDefault="005E6319" w:rsidP="0091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19" w:rsidRDefault="005E6319" w:rsidP="00917B82">
      <w:pPr>
        <w:spacing w:after="0" w:line="240" w:lineRule="auto"/>
      </w:pPr>
      <w:r>
        <w:separator/>
      </w:r>
    </w:p>
  </w:footnote>
  <w:footnote w:type="continuationSeparator" w:id="0">
    <w:p w:rsidR="005E6319" w:rsidRDefault="005E6319" w:rsidP="0091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E88"/>
    <w:multiLevelType w:val="hybridMultilevel"/>
    <w:tmpl w:val="06A41C1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A0A6E"/>
    <w:multiLevelType w:val="multilevel"/>
    <w:tmpl w:val="843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C7FEA"/>
    <w:multiLevelType w:val="hybridMultilevel"/>
    <w:tmpl w:val="F5C8A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479"/>
    <w:multiLevelType w:val="hybridMultilevel"/>
    <w:tmpl w:val="452C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1BCE"/>
    <w:multiLevelType w:val="hybridMultilevel"/>
    <w:tmpl w:val="AE6E23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627B"/>
    <w:multiLevelType w:val="hybridMultilevel"/>
    <w:tmpl w:val="87401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A6E36"/>
    <w:multiLevelType w:val="multilevel"/>
    <w:tmpl w:val="9D5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5A"/>
    <w:rsid w:val="000003AF"/>
    <w:rsid w:val="00067A52"/>
    <w:rsid w:val="00075D00"/>
    <w:rsid w:val="000D2EA2"/>
    <w:rsid w:val="000D3FF3"/>
    <w:rsid w:val="00130AE8"/>
    <w:rsid w:val="001376BD"/>
    <w:rsid w:val="00144A18"/>
    <w:rsid w:val="001904D7"/>
    <w:rsid w:val="001B0999"/>
    <w:rsid w:val="00204DD2"/>
    <w:rsid w:val="002635D3"/>
    <w:rsid w:val="00267CCB"/>
    <w:rsid w:val="0027216F"/>
    <w:rsid w:val="002863BA"/>
    <w:rsid w:val="0029583E"/>
    <w:rsid w:val="002B13B1"/>
    <w:rsid w:val="002D0A3D"/>
    <w:rsid w:val="002D2774"/>
    <w:rsid w:val="002D6F03"/>
    <w:rsid w:val="0038631C"/>
    <w:rsid w:val="00400455"/>
    <w:rsid w:val="004443C8"/>
    <w:rsid w:val="00471B39"/>
    <w:rsid w:val="00500EAE"/>
    <w:rsid w:val="00502DB2"/>
    <w:rsid w:val="005203F9"/>
    <w:rsid w:val="00541510"/>
    <w:rsid w:val="005706CF"/>
    <w:rsid w:val="0058772A"/>
    <w:rsid w:val="005A0553"/>
    <w:rsid w:val="005A1FAC"/>
    <w:rsid w:val="005A6660"/>
    <w:rsid w:val="005E0F04"/>
    <w:rsid w:val="005E3F67"/>
    <w:rsid w:val="005E6319"/>
    <w:rsid w:val="005F153D"/>
    <w:rsid w:val="00600556"/>
    <w:rsid w:val="00612342"/>
    <w:rsid w:val="006235E7"/>
    <w:rsid w:val="00691862"/>
    <w:rsid w:val="00701A83"/>
    <w:rsid w:val="0073041F"/>
    <w:rsid w:val="00767131"/>
    <w:rsid w:val="00770512"/>
    <w:rsid w:val="007757B2"/>
    <w:rsid w:val="007F24CA"/>
    <w:rsid w:val="0081503F"/>
    <w:rsid w:val="0081737E"/>
    <w:rsid w:val="008C6FDE"/>
    <w:rsid w:val="00917B82"/>
    <w:rsid w:val="009765D9"/>
    <w:rsid w:val="009A3828"/>
    <w:rsid w:val="009E3057"/>
    <w:rsid w:val="009F0F5D"/>
    <w:rsid w:val="00A077A5"/>
    <w:rsid w:val="00A44C13"/>
    <w:rsid w:val="00A8516A"/>
    <w:rsid w:val="00A95F44"/>
    <w:rsid w:val="00AE0CCF"/>
    <w:rsid w:val="00B06BA5"/>
    <w:rsid w:val="00B3585A"/>
    <w:rsid w:val="00B50509"/>
    <w:rsid w:val="00C05009"/>
    <w:rsid w:val="00C05965"/>
    <w:rsid w:val="00C05D61"/>
    <w:rsid w:val="00C4717B"/>
    <w:rsid w:val="00CB7BB0"/>
    <w:rsid w:val="00CE0014"/>
    <w:rsid w:val="00D27CDB"/>
    <w:rsid w:val="00D4216B"/>
    <w:rsid w:val="00DF3FFF"/>
    <w:rsid w:val="00E02B29"/>
    <w:rsid w:val="00E21170"/>
    <w:rsid w:val="00E43956"/>
    <w:rsid w:val="00E757F1"/>
    <w:rsid w:val="00F051CA"/>
    <w:rsid w:val="00F545CE"/>
    <w:rsid w:val="00FB1CED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FBF7"/>
  <w15:docId w15:val="{B00B0C40-1868-410E-9BE8-48AF08A8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772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772A"/>
    <w:rPr>
      <w:b/>
      <w:bCs/>
      <w:i/>
      <w:i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E02B29"/>
    <w:pPr>
      <w:ind w:left="720"/>
      <w:contextualSpacing/>
    </w:pPr>
  </w:style>
  <w:style w:type="paragraph" w:customStyle="1" w:styleId="bodytext">
    <w:name w:val="bodytext"/>
    <w:basedOn w:val="Standard"/>
    <w:rsid w:val="00E7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7B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B82"/>
  </w:style>
  <w:style w:type="paragraph" w:styleId="Fuzeile">
    <w:name w:val="footer"/>
    <w:basedOn w:val="Standard"/>
    <w:link w:val="FuzeileZchn"/>
    <w:uiPriority w:val="99"/>
    <w:unhideWhenUsed/>
    <w:rsid w:val="00917B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00F3-F59D-4DDD-9200-08C301F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cp:lastPrinted>2015-05-21T08:28:00Z</cp:lastPrinted>
  <dcterms:created xsi:type="dcterms:W3CDTF">2018-06-15T06:21:00Z</dcterms:created>
  <dcterms:modified xsi:type="dcterms:W3CDTF">2018-06-15T06:21:00Z</dcterms:modified>
</cp:coreProperties>
</file>